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C9" w:rsidRDefault="002349C9" w:rsidP="008F0A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Внимание! В итоговом протоколе выставляются только победители </w:t>
      </w:r>
      <w:proofErr w:type="gramStart"/>
      <w:r>
        <w:rPr>
          <w:rFonts w:ascii="Times New Roman" w:hAnsi="Times New Roman" w:cs="Times New Roman"/>
          <w:b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b/>
          <w:szCs w:val="20"/>
        </w:rPr>
        <w:t>лауреаты 1, 2 и 3 степени)</w:t>
      </w:r>
    </w:p>
    <w:p w:rsidR="005A47E7" w:rsidRPr="00A85C33" w:rsidRDefault="00D1416D" w:rsidP="008F0A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A85C33">
        <w:rPr>
          <w:rFonts w:ascii="Times New Roman" w:hAnsi="Times New Roman" w:cs="Times New Roman"/>
          <w:b/>
          <w:szCs w:val="20"/>
          <w:lang w:val="en-US"/>
        </w:rPr>
        <w:t>V</w:t>
      </w:r>
      <w:r w:rsidRPr="00A85C33">
        <w:rPr>
          <w:rFonts w:ascii="Times New Roman" w:hAnsi="Times New Roman" w:cs="Times New Roman"/>
          <w:b/>
          <w:szCs w:val="20"/>
        </w:rPr>
        <w:t xml:space="preserve"> Всероссийский фестиваль-конкурс «Ступеньки к успеху»</w:t>
      </w:r>
    </w:p>
    <w:p w:rsidR="00D1416D" w:rsidRPr="00A85C33" w:rsidRDefault="00080C52" w:rsidP="008F0A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85C33">
        <w:rPr>
          <w:rFonts w:ascii="Times New Roman" w:hAnsi="Times New Roman" w:cs="Times New Roman"/>
          <w:b/>
          <w:sz w:val="24"/>
          <w:szCs w:val="20"/>
        </w:rPr>
        <w:t>АКАДЕМИЧЕСКИЙ ВОКАЛ</w:t>
      </w:r>
    </w:p>
    <w:p w:rsidR="00080C52" w:rsidRPr="00A85C33" w:rsidRDefault="00095A19" w:rsidP="008F0A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C33">
        <w:rPr>
          <w:rFonts w:ascii="Times New Roman" w:hAnsi="Times New Roman" w:cs="Times New Roman"/>
          <w:b/>
          <w:sz w:val="20"/>
          <w:szCs w:val="20"/>
        </w:rPr>
        <w:t xml:space="preserve">Хоровое пение </w:t>
      </w:r>
      <w:r w:rsidR="00914E30" w:rsidRPr="00A85C33">
        <w:rPr>
          <w:rFonts w:ascii="Times New Roman" w:hAnsi="Times New Roman" w:cs="Times New Roman"/>
          <w:b/>
          <w:sz w:val="20"/>
          <w:szCs w:val="20"/>
        </w:rPr>
        <w:t>6-9</w:t>
      </w:r>
      <w:r w:rsidRPr="00A85C33">
        <w:rPr>
          <w:rFonts w:ascii="Times New Roman" w:hAnsi="Times New Roman" w:cs="Times New Roman"/>
          <w:b/>
          <w:sz w:val="20"/>
          <w:szCs w:val="20"/>
        </w:rPr>
        <w:t xml:space="preserve"> лет</w:t>
      </w:r>
    </w:p>
    <w:tbl>
      <w:tblPr>
        <w:tblStyle w:val="a3"/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985"/>
        <w:gridCol w:w="2126"/>
        <w:gridCol w:w="3403"/>
        <w:gridCol w:w="2834"/>
      </w:tblGrid>
      <w:tr w:rsidR="00080C52" w:rsidRPr="00A85C33" w:rsidTr="00A85C33">
        <w:tc>
          <w:tcPr>
            <w:tcW w:w="738" w:type="dxa"/>
          </w:tcPr>
          <w:p w:rsidR="00080C52" w:rsidRPr="00A85C33" w:rsidRDefault="00080C52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080C52" w:rsidRPr="00A85C33" w:rsidRDefault="00A85C33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2126" w:type="dxa"/>
          </w:tcPr>
          <w:p w:rsidR="00080C52" w:rsidRPr="00A85C33" w:rsidRDefault="00080C52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3" w:type="dxa"/>
          </w:tcPr>
          <w:p w:rsidR="00080C52" w:rsidRPr="00A85C33" w:rsidRDefault="00080C52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080C52" w:rsidRPr="00A85C33" w:rsidRDefault="00080C52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 участника</w:t>
            </w:r>
          </w:p>
        </w:tc>
        <w:tc>
          <w:tcPr>
            <w:tcW w:w="2834" w:type="dxa"/>
          </w:tcPr>
          <w:p w:rsidR="00080C52" w:rsidRPr="00A85C33" w:rsidRDefault="00080C52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080C52" w:rsidRPr="00A85C33" w:rsidTr="00A85C33">
        <w:tc>
          <w:tcPr>
            <w:tcW w:w="738" w:type="dxa"/>
          </w:tcPr>
          <w:p w:rsidR="00080C52" w:rsidRPr="00A85C33" w:rsidRDefault="00080C52" w:rsidP="00702D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0C52" w:rsidRPr="00A85C33" w:rsidRDefault="00A85C33" w:rsidP="00914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914E30" w:rsidRPr="00A85C33" w:rsidRDefault="00914E30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уз. Н. Римского-Корсакова </w:t>
            </w:r>
          </w:p>
          <w:p w:rsidR="00080C52" w:rsidRPr="00A85C33" w:rsidRDefault="00914E30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сл. И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Устюжин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«Проводы зимы»</w:t>
            </w:r>
          </w:p>
          <w:p w:rsidR="00914E30" w:rsidRPr="00A85C33" w:rsidRDefault="00914E30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30" w:rsidRPr="00A85C33" w:rsidRDefault="00914E30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уз. Р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Паулс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14E30" w:rsidRPr="00A85C33" w:rsidRDefault="00914E30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л. Н. Королевой «Мальчик и сверчок»</w:t>
            </w:r>
          </w:p>
        </w:tc>
        <w:tc>
          <w:tcPr>
            <w:tcW w:w="3403" w:type="dxa"/>
          </w:tcPr>
          <w:p w:rsidR="00080C52" w:rsidRPr="00A85C33" w:rsidRDefault="00080C52" w:rsidP="00702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студии вокально-инструментального творчества </w:t>
            </w:r>
          </w:p>
          <w:p w:rsidR="00080C52" w:rsidRPr="00A85C33" w:rsidRDefault="00080C52" w:rsidP="00702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«Рондо»</w:t>
            </w:r>
          </w:p>
          <w:p w:rsidR="00080C52" w:rsidRPr="00A85C33" w:rsidRDefault="00080C52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МБУ ДО «Центр развития творчества детей юношества «Гармония»</w:t>
            </w:r>
          </w:p>
          <w:p w:rsidR="00257020" w:rsidRPr="00A85C33" w:rsidRDefault="00257020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2834" w:type="dxa"/>
          </w:tcPr>
          <w:p w:rsidR="00080C52" w:rsidRPr="00A85C33" w:rsidRDefault="00080C52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Громова Татьяна Николаевна</w:t>
            </w:r>
          </w:p>
          <w:p w:rsidR="00080C52" w:rsidRPr="00A85C33" w:rsidRDefault="00080C52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080C52" w:rsidRPr="00A85C33" w:rsidRDefault="00080C52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Елена Михайловна </w:t>
            </w:r>
          </w:p>
        </w:tc>
      </w:tr>
      <w:tr w:rsidR="00401325" w:rsidRPr="00A85C33" w:rsidTr="00A85C33">
        <w:tc>
          <w:tcPr>
            <w:tcW w:w="11086" w:type="dxa"/>
            <w:gridSpan w:val="5"/>
          </w:tcPr>
          <w:p w:rsidR="00401325" w:rsidRPr="00A85C33" w:rsidRDefault="00401325" w:rsidP="0040132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4"/>
                <w:szCs w:val="20"/>
              </w:rPr>
              <w:t>Хоровое пение 9-12 лет</w:t>
            </w:r>
          </w:p>
        </w:tc>
      </w:tr>
      <w:tr w:rsidR="00D1416D" w:rsidRPr="00A85C33" w:rsidTr="00A85C33">
        <w:tc>
          <w:tcPr>
            <w:tcW w:w="738" w:type="dxa"/>
          </w:tcPr>
          <w:p w:rsidR="00D1416D" w:rsidRPr="00A85C33" w:rsidRDefault="00767EB9" w:rsidP="003C6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1416D"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D1416D" w:rsidRPr="00A85C33" w:rsidRDefault="00A85C33" w:rsidP="003C6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126" w:type="dxa"/>
          </w:tcPr>
          <w:p w:rsidR="00D1416D" w:rsidRPr="00A85C33" w:rsidRDefault="00D1416D" w:rsidP="005A4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="005A47E7"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а </w:t>
            </w:r>
          </w:p>
        </w:tc>
        <w:tc>
          <w:tcPr>
            <w:tcW w:w="3403" w:type="dxa"/>
          </w:tcPr>
          <w:p w:rsidR="00D1416D" w:rsidRPr="00A85C33" w:rsidRDefault="00D1416D" w:rsidP="003C6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A47E7"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оллектив. Учреждение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1416D" w:rsidRPr="00A85C33" w:rsidRDefault="00D1416D" w:rsidP="003C6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 участника</w:t>
            </w:r>
          </w:p>
        </w:tc>
        <w:tc>
          <w:tcPr>
            <w:tcW w:w="2834" w:type="dxa"/>
          </w:tcPr>
          <w:p w:rsidR="00D1416D" w:rsidRPr="00A85C33" w:rsidRDefault="00D1416D" w:rsidP="003C6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5A47E7" w:rsidRPr="00A85C33" w:rsidTr="00A85C33">
        <w:tc>
          <w:tcPr>
            <w:tcW w:w="738" w:type="dxa"/>
          </w:tcPr>
          <w:p w:rsidR="005A47E7" w:rsidRPr="00A85C33" w:rsidRDefault="005A47E7" w:rsidP="005A47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968C9" w:rsidRPr="00A85C33" w:rsidRDefault="00A85C33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5A47E7" w:rsidRPr="00A85C33" w:rsidRDefault="001B375C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Польская народная песня в обр. А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ыгединского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«Кукушка»</w:t>
            </w:r>
          </w:p>
          <w:p w:rsidR="00D10450" w:rsidRPr="00A85C33" w:rsidRDefault="00D10450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E30" w:rsidRPr="00A85C33" w:rsidRDefault="001B375C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r w:rsidR="00D968C9"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Ю. Антонова, </w:t>
            </w:r>
          </w:p>
          <w:p w:rsidR="001B375C" w:rsidRPr="00A85C33" w:rsidRDefault="00D968C9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сл. М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Пляцковского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«Родные места» </w:t>
            </w:r>
          </w:p>
        </w:tc>
        <w:tc>
          <w:tcPr>
            <w:tcW w:w="3403" w:type="dxa"/>
          </w:tcPr>
          <w:p w:rsidR="005A47E7" w:rsidRPr="00A85C33" w:rsidRDefault="001B375C" w:rsidP="00080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студии вокально-инструментального творчества </w:t>
            </w:r>
          </w:p>
          <w:p w:rsidR="001B375C" w:rsidRPr="00A85C33" w:rsidRDefault="001B375C" w:rsidP="00080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«Рондо»</w:t>
            </w:r>
          </w:p>
          <w:p w:rsidR="001B375C" w:rsidRPr="00A85C33" w:rsidRDefault="001B375C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МБУ ДО «Центр развития творчества детей юношества «Гармония»</w:t>
            </w:r>
          </w:p>
          <w:p w:rsidR="00257020" w:rsidRPr="00A85C33" w:rsidRDefault="00257020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2834" w:type="dxa"/>
          </w:tcPr>
          <w:p w:rsidR="005A47E7" w:rsidRPr="00A85C33" w:rsidRDefault="001B375C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Громова Татьяна Николаевна</w:t>
            </w:r>
          </w:p>
          <w:p w:rsidR="001B375C" w:rsidRPr="00A85C33" w:rsidRDefault="001B375C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1B375C" w:rsidRPr="00A85C33" w:rsidRDefault="001B375C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Елена Михайловна </w:t>
            </w:r>
          </w:p>
        </w:tc>
      </w:tr>
      <w:tr w:rsidR="002F4635" w:rsidRPr="00A85C33" w:rsidTr="00A85C33">
        <w:tc>
          <w:tcPr>
            <w:tcW w:w="11086" w:type="dxa"/>
            <w:gridSpan w:val="5"/>
          </w:tcPr>
          <w:p w:rsidR="002F4635" w:rsidRPr="00A85C33" w:rsidRDefault="002F4635" w:rsidP="002F46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мешанная возрастная группа </w:t>
            </w:r>
          </w:p>
          <w:p w:rsidR="002F4635" w:rsidRPr="00A85C33" w:rsidRDefault="002F4635" w:rsidP="002F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4635" w:rsidRPr="00A85C33" w:rsidTr="00A85C33">
        <w:tc>
          <w:tcPr>
            <w:tcW w:w="738" w:type="dxa"/>
          </w:tcPr>
          <w:p w:rsidR="002F4635" w:rsidRPr="00A85C33" w:rsidRDefault="002F4635" w:rsidP="005A47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F4635" w:rsidRPr="00A85C33" w:rsidRDefault="00A85C33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н-При</w:t>
            </w:r>
          </w:p>
        </w:tc>
        <w:tc>
          <w:tcPr>
            <w:tcW w:w="2126" w:type="dxa"/>
          </w:tcPr>
          <w:p w:rsidR="002F4635" w:rsidRPr="00A85C33" w:rsidRDefault="002F4635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И. Штраус, обработка и текст В. Локтева</w:t>
            </w:r>
          </w:p>
          <w:p w:rsidR="002F4635" w:rsidRPr="00A85C33" w:rsidRDefault="002F4635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«Весенний вальс»</w:t>
            </w:r>
          </w:p>
          <w:p w:rsidR="002F4635" w:rsidRPr="00A85C33" w:rsidRDefault="002F4635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Денц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сл. К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Валькадос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, русский текст В. Крылова </w:t>
            </w:r>
            <w:r w:rsidR="003B0CE3" w:rsidRPr="00A85C33">
              <w:rPr>
                <w:rFonts w:ascii="Times New Roman" w:hAnsi="Times New Roman" w:cs="Times New Roman"/>
                <w:sz w:val="20"/>
                <w:szCs w:val="20"/>
              </w:rPr>
              <w:t>«На качелях»</w:t>
            </w:r>
          </w:p>
        </w:tc>
        <w:tc>
          <w:tcPr>
            <w:tcW w:w="3403" w:type="dxa"/>
          </w:tcPr>
          <w:p w:rsidR="002F4635" w:rsidRPr="00A85C33" w:rsidRDefault="002F4635" w:rsidP="00080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Хор «Весна»</w:t>
            </w:r>
          </w:p>
          <w:p w:rsidR="002F4635" w:rsidRPr="00A85C33" w:rsidRDefault="002F4635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МКУКДОШР «Центр искусств им. К. Г. Самарина»</w:t>
            </w:r>
          </w:p>
          <w:p w:rsidR="002F4635" w:rsidRPr="00A85C33" w:rsidRDefault="002F4635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2F4635" w:rsidRPr="00A85C33" w:rsidRDefault="002F4635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Бикбов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Лада Валерьевна </w:t>
            </w:r>
          </w:p>
          <w:p w:rsidR="002F4635" w:rsidRPr="00A85C33" w:rsidRDefault="002F4635" w:rsidP="002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2F4635" w:rsidRPr="00A85C33" w:rsidRDefault="002F4635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Дурманов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 </w:t>
            </w:r>
          </w:p>
          <w:p w:rsidR="000B0FA8" w:rsidRPr="00A85C33" w:rsidRDefault="000B0FA8" w:rsidP="0008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 Маргарита Владиславовна </w:t>
            </w:r>
          </w:p>
        </w:tc>
      </w:tr>
      <w:tr w:rsidR="00401325" w:rsidRPr="00A85C33" w:rsidTr="00A85C33">
        <w:tc>
          <w:tcPr>
            <w:tcW w:w="11086" w:type="dxa"/>
            <w:gridSpan w:val="5"/>
          </w:tcPr>
          <w:p w:rsidR="008F0A17" w:rsidRPr="00A85C33" w:rsidRDefault="008F0A17" w:rsidP="008F0A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01325" w:rsidRPr="00A85C33" w:rsidRDefault="00401325" w:rsidP="008F0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4"/>
                <w:szCs w:val="20"/>
              </w:rPr>
              <w:t>Возрастная категория 5-7 лет</w:t>
            </w:r>
          </w:p>
        </w:tc>
      </w:tr>
      <w:tr w:rsidR="00D10450" w:rsidRPr="00A85C33" w:rsidTr="00A85C33">
        <w:tc>
          <w:tcPr>
            <w:tcW w:w="738" w:type="dxa"/>
          </w:tcPr>
          <w:p w:rsidR="00D10450" w:rsidRPr="00A85C33" w:rsidRDefault="00D10450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D10450" w:rsidRPr="00A85C33" w:rsidRDefault="00A85C33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126" w:type="dxa"/>
          </w:tcPr>
          <w:p w:rsidR="00D10450" w:rsidRPr="00A85C33" w:rsidRDefault="00D10450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3" w:type="dxa"/>
          </w:tcPr>
          <w:p w:rsidR="00D10450" w:rsidRPr="00A85C33" w:rsidRDefault="00D10450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D10450" w:rsidRPr="00A85C33" w:rsidRDefault="00D10450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 участника</w:t>
            </w:r>
          </w:p>
        </w:tc>
        <w:tc>
          <w:tcPr>
            <w:tcW w:w="2834" w:type="dxa"/>
          </w:tcPr>
          <w:p w:rsidR="00D10450" w:rsidRPr="00A85C33" w:rsidRDefault="00D10450" w:rsidP="00702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0B43F7" w:rsidRPr="00A85C33" w:rsidTr="00A85C33">
        <w:tc>
          <w:tcPr>
            <w:tcW w:w="738" w:type="dxa"/>
          </w:tcPr>
          <w:p w:rsidR="000B43F7" w:rsidRPr="00A85C33" w:rsidRDefault="000B43F7" w:rsidP="004425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D7F1D" w:rsidRPr="00A85C33" w:rsidRDefault="00A85C33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B43F7" w:rsidRPr="00A85C33" w:rsidRDefault="000B43F7" w:rsidP="00D1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«Вижу чудное приволье» обработка И. Иванова</w:t>
            </w:r>
          </w:p>
          <w:p w:rsidR="008D7F1D" w:rsidRPr="00A85C33" w:rsidRDefault="008D7F1D" w:rsidP="00D1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1D" w:rsidRPr="00A85C33" w:rsidRDefault="000B43F7" w:rsidP="00D1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«Гордый котик» </w:t>
            </w:r>
          </w:p>
          <w:p w:rsidR="000B43F7" w:rsidRPr="00A85C33" w:rsidRDefault="000B43F7" w:rsidP="00D1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сл. Н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Доломановой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F1D" w:rsidRPr="00A85C33">
              <w:rPr>
                <w:rFonts w:ascii="Times New Roman" w:hAnsi="Times New Roman" w:cs="Times New Roman"/>
                <w:sz w:val="20"/>
                <w:szCs w:val="20"/>
              </w:rPr>
              <w:t>муз. Ц. Кюи</w:t>
            </w:r>
          </w:p>
        </w:tc>
        <w:tc>
          <w:tcPr>
            <w:tcW w:w="3403" w:type="dxa"/>
          </w:tcPr>
          <w:p w:rsidR="000B43F7" w:rsidRPr="00A85C33" w:rsidRDefault="000B43F7" w:rsidP="00D10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Хлопенко</w:t>
            </w:r>
            <w:proofErr w:type="spellEnd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ита</w:t>
            </w:r>
          </w:p>
          <w:p w:rsidR="000B43F7" w:rsidRPr="00A85C33" w:rsidRDefault="000B43F7" w:rsidP="00D1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ДМШ №1» г. Иркутск </w:t>
            </w:r>
          </w:p>
          <w:p w:rsidR="000B43F7" w:rsidRPr="00A85C33" w:rsidRDefault="000B43F7" w:rsidP="000B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0B43F7" w:rsidRPr="00A85C33" w:rsidRDefault="000B43F7" w:rsidP="0070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улейманова Елена Альбертовна</w:t>
            </w:r>
          </w:p>
          <w:p w:rsidR="000B43F7" w:rsidRPr="00A85C33" w:rsidRDefault="000B43F7" w:rsidP="000B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0B43F7" w:rsidRPr="00A85C33" w:rsidRDefault="000B43F7" w:rsidP="000B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Алексеева Жанна Игоревна</w:t>
            </w:r>
          </w:p>
        </w:tc>
      </w:tr>
      <w:tr w:rsidR="00401325" w:rsidRPr="00A85C33" w:rsidTr="00A85C33">
        <w:tc>
          <w:tcPr>
            <w:tcW w:w="11086" w:type="dxa"/>
            <w:gridSpan w:val="5"/>
          </w:tcPr>
          <w:p w:rsidR="008F0A17" w:rsidRPr="00A85C33" w:rsidRDefault="008F0A17" w:rsidP="008F0A17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  <w:p w:rsidR="00401325" w:rsidRPr="00A85C33" w:rsidRDefault="00401325" w:rsidP="008F0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4"/>
                <w:szCs w:val="20"/>
              </w:rPr>
              <w:t>Возрастная категория 8-10 лет</w:t>
            </w:r>
          </w:p>
        </w:tc>
      </w:tr>
      <w:tr w:rsidR="004E08BC" w:rsidRPr="00A85C33" w:rsidTr="00A85C33">
        <w:tc>
          <w:tcPr>
            <w:tcW w:w="738" w:type="dxa"/>
          </w:tcPr>
          <w:p w:rsidR="004E08BC" w:rsidRPr="00A85C33" w:rsidRDefault="004E08BC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4E08BC" w:rsidRPr="00A85C33" w:rsidRDefault="00A85C33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126" w:type="dxa"/>
          </w:tcPr>
          <w:p w:rsidR="004E08BC" w:rsidRPr="00A85C33" w:rsidRDefault="004E08BC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3" w:type="dxa"/>
          </w:tcPr>
          <w:p w:rsidR="004E08BC" w:rsidRPr="00A85C33" w:rsidRDefault="004E08BC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4E08BC" w:rsidRPr="00A85C33" w:rsidRDefault="004E08BC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 участника</w:t>
            </w:r>
          </w:p>
        </w:tc>
        <w:tc>
          <w:tcPr>
            <w:tcW w:w="2834" w:type="dxa"/>
          </w:tcPr>
          <w:p w:rsidR="004E08BC" w:rsidRPr="00A85C33" w:rsidRDefault="004E08BC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58710F" w:rsidRPr="00A85C33" w:rsidTr="00A85C33">
        <w:tc>
          <w:tcPr>
            <w:tcW w:w="738" w:type="dxa"/>
          </w:tcPr>
          <w:p w:rsidR="0058710F" w:rsidRPr="00A85C33" w:rsidRDefault="0058710F" w:rsidP="004E0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8710F" w:rsidRPr="00A85C33" w:rsidRDefault="0058710F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C33"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85C33"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85C33"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58710F" w:rsidRPr="00A85C33" w:rsidRDefault="0058710F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Итальянская народная песня «Счастливая»</w:t>
            </w:r>
          </w:p>
          <w:p w:rsidR="002A4A7B" w:rsidRPr="00A85C33" w:rsidRDefault="0058710F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Ген. Гладков «Песня о волшебниках»</w:t>
            </w:r>
          </w:p>
        </w:tc>
        <w:tc>
          <w:tcPr>
            <w:tcW w:w="3403" w:type="dxa"/>
          </w:tcPr>
          <w:p w:rsidR="0058710F" w:rsidRPr="00A85C33" w:rsidRDefault="0058710F" w:rsidP="004E0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петян </w:t>
            </w:r>
            <w:proofErr w:type="spellStart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Асмик</w:t>
            </w:r>
            <w:proofErr w:type="spellEnd"/>
          </w:p>
          <w:p w:rsidR="0058710F" w:rsidRPr="00A85C33" w:rsidRDefault="0058710F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» г. Усолье-Сибирское</w:t>
            </w:r>
          </w:p>
          <w:p w:rsidR="0058710F" w:rsidRPr="00A85C33" w:rsidRDefault="0058710F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58710F" w:rsidRPr="00A85C33" w:rsidRDefault="0058710F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Гребенюк Нина Михайловна </w:t>
            </w:r>
          </w:p>
          <w:p w:rsidR="0058710F" w:rsidRPr="00A85C33" w:rsidRDefault="0058710F" w:rsidP="00587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58710F" w:rsidRPr="00A85C33" w:rsidRDefault="0058710F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Тропина Анастасия Николаевна </w:t>
            </w:r>
          </w:p>
        </w:tc>
      </w:tr>
      <w:tr w:rsidR="00B0090C" w:rsidRPr="00A85C33" w:rsidTr="00A85C33">
        <w:tc>
          <w:tcPr>
            <w:tcW w:w="738" w:type="dxa"/>
          </w:tcPr>
          <w:p w:rsidR="00B0090C" w:rsidRPr="00A85C33" w:rsidRDefault="00B0090C" w:rsidP="004E0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090C" w:rsidRPr="00A85C33" w:rsidRDefault="00A85C33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B0090C" w:rsidRPr="00A85C33" w:rsidRDefault="00B0090C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Чичков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«В мире красок и мелодий»</w:t>
            </w:r>
          </w:p>
          <w:p w:rsidR="00B0090C" w:rsidRPr="00A85C33" w:rsidRDefault="00B0090C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90C" w:rsidRPr="00A85C33" w:rsidRDefault="00B0090C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уз. Ц. Кюи </w:t>
            </w:r>
          </w:p>
          <w:p w:rsidR="00B0090C" w:rsidRPr="00A85C33" w:rsidRDefault="00B0090C" w:rsidP="004E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Сл. Н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Моздалевский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«Под липами» (Из цикла «Детские песни»)</w:t>
            </w:r>
          </w:p>
        </w:tc>
        <w:tc>
          <w:tcPr>
            <w:tcW w:w="3403" w:type="dxa"/>
          </w:tcPr>
          <w:p w:rsidR="00B0090C" w:rsidRPr="00A85C33" w:rsidRDefault="00B0090C" w:rsidP="004E0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Хлопенко</w:t>
            </w:r>
            <w:proofErr w:type="spellEnd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</w:t>
            </w:r>
          </w:p>
          <w:p w:rsidR="00B0090C" w:rsidRPr="00A85C33" w:rsidRDefault="00B0090C" w:rsidP="00B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ДМШ №1» г. Иркутск </w:t>
            </w:r>
          </w:p>
          <w:p w:rsidR="00B0090C" w:rsidRPr="00A85C33" w:rsidRDefault="00B0090C" w:rsidP="00B00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B0090C" w:rsidRPr="00A85C33" w:rsidRDefault="00B0090C" w:rsidP="00B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улейманова Елена Альбертовна</w:t>
            </w:r>
          </w:p>
          <w:p w:rsidR="00B0090C" w:rsidRPr="00A85C33" w:rsidRDefault="00B0090C" w:rsidP="00B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B0090C" w:rsidRPr="00A85C33" w:rsidRDefault="00B0090C" w:rsidP="00B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Алексеева Жанна Игоревна</w:t>
            </w:r>
          </w:p>
        </w:tc>
      </w:tr>
      <w:tr w:rsidR="00401325" w:rsidRPr="00A85C33" w:rsidTr="00A85C33">
        <w:tc>
          <w:tcPr>
            <w:tcW w:w="11086" w:type="dxa"/>
            <w:gridSpan w:val="5"/>
          </w:tcPr>
          <w:p w:rsidR="00EA0E19" w:rsidRDefault="00EA0E19" w:rsidP="00EA0E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5C33" w:rsidRDefault="00A85C33" w:rsidP="00EA0E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5C33" w:rsidRPr="00A85C33" w:rsidRDefault="00A85C33" w:rsidP="00EA0E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01325" w:rsidRPr="00A85C33" w:rsidRDefault="00401325" w:rsidP="00283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Возрастная категория 11-1</w:t>
            </w:r>
            <w:r w:rsidR="00283803" w:rsidRPr="00A85C3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 </w:t>
            </w:r>
            <w:r w:rsidRPr="00A85C33">
              <w:rPr>
                <w:rFonts w:ascii="Times New Roman" w:hAnsi="Times New Roman" w:cs="Times New Roman"/>
                <w:b/>
                <w:sz w:val="24"/>
                <w:szCs w:val="20"/>
              </w:rPr>
              <w:t>лет</w:t>
            </w:r>
          </w:p>
        </w:tc>
      </w:tr>
      <w:tr w:rsidR="00095A19" w:rsidRPr="00A85C33" w:rsidTr="00A85C33">
        <w:tc>
          <w:tcPr>
            <w:tcW w:w="738" w:type="dxa"/>
          </w:tcPr>
          <w:p w:rsidR="00095A19" w:rsidRPr="00A85C33" w:rsidRDefault="00095A19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985" w:type="dxa"/>
          </w:tcPr>
          <w:p w:rsidR="00095A19" w:rsidRPr="00A85C33" w:rsidRDefault="00A85C33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2126" w:type="dxa"/>
          </w:tcPr>
          <w:p w:rsidR="00095A19" w:rsidRPr="00A85C33" w:rsidRDefault="00095A19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3" w:type="dxa"/>
          </w:tcPr>
          <w:p w:rsidR="00095A19" w:rsidRPr="00A85C33" w:rsidRDefault="00095A19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095A19" w:rsidRPr="00A85C33" w:rsidRDefault="00095A19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 участника</w:t>
            </w:r>
          </w:p>
        </w:tc>
        <w:tc>
          <w:tcPr>
            <w:tcW w:w="2834" w:type="dxa"/>
          </w:tcPr>
          <w:p w:rsidR="00095A19" w:rsidRPr="00A85C33" w:rsidRDefault="00095A19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095A19" w:rsidRPr="00A85C33" w:rsidTr="00A85C33">
        <w:tc>
          <w:tcPr>
            <w:tcW w:w="738" w:type="dxa"/>
          </w:tcPr>
          <w:p w:rsidR="00095A19" w:rsidRPr="00A85C33" w:rsidRDefault="00095A19" w:rsidP="004E0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A19" w:rsidRPr="00A85C33" w:rsidRDefault="00A85C33" w:rsidP="0009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095A19" w:rsidRPr="00A85C33" w:rsidRDefault="00095A19" w:rsidP="0009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. Монюшко «Золотая рыбка»</w:t>
            </w:r>
          </w:p>
          <w:p w:rsidR="00095A19" w:rsidRPr="00A85C33" w:rsidRDefault="00095A19" w:rsidP="00095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8F" w:rsidRPr="00A85C33" w:rsidRDefault="00095A19" w:rsidP="00221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Гурилев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A19" w:rsidRPr="00A85C33" w:rsidRDefault="00095A19" w:rsidP="00221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198F" w:rsidRPr="00A85C33">
              <w:rPr>
                <w:rFonts w:ascii="Times New Roman" w:hAnsi="Times New Roman" w:cs="Times New Roman"/>
                <w:sz w:val="20"/>
                <w:szCs w:val="20"/>
              </w:rPr>
              <w:t>Домик-крошечка</w:t>
            </w: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3" w:type="dxa"/>
          </w:tcPr>
          <w:p w:rsidR="00095A19" w:rsidRPr="00A85C33" w:rsidRDefault="00095A19" w:rsidP="00095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Юрина Анна</w:t>
            </w:r>
            <w:r w:rsidR="00211C1E"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лет</w:t>
            </w:r>
          </w:p>
          <w:p w:rsidR="00095A19" w:rsidRPr="00A85C33" w:rsidRDefault="00095A19" w:rsidP="0009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ДМШ №1» г. Иркутск </w:t>
            </w:r>
          </w:p>
          <w:p w:rsidR="00095A19" w:rsidRPr="00A85C33" w:rsidRDefault="00095A19" w:rsidP="0009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095A19" w:rsidRPr="00A85C33" w:rsidRDefault="00095A19" w:rsidP="0009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улейманова Елена Альбертовна</w:t>
            </w:r>
          </w:p>
          <w:p w:rsidR="00095A19" w:rsidRPr="00A85C33" w:rsidRDefault="00095A19" w:rsidP="0009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095A19" w:rsidRPr="00A85C33" w:rsidRDefault="00095A19" w:rsidP="0082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Алексеева Жанна Игоревна</w:t>
            </w:r>
          </w:p>
        </w:tc>
      </w:tr>
      <w:tr w:rsidR="00303009" w:rsidRPr="00A85C33" w:rsidTr="00A85C33">
        <w:tc>
          <w:tcPr>
            <w:tcW w:w="738" w:type="dxa"/>
          </w:tcPr>
          <w:p w:rsidR="00303009" w:rsidRPr="00A85C33" w:rsidRDefault="00303009" w:rsidP="003030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009" w:rsidRPr="00A85C33" w:rsidRDefault="00A85C33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Итальянская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«Счастливая»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Гурилев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слова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«Сарафанчик»</w:t>
            </w:r>
          </w:p>
        </w:tc>
        <w:tc>
          <w:tcPr>
            <w:tcW w:w="3403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Акантьева</w:t>
            </w:r>
            <w:proofErr w:type="spellEnd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етская школа искусств № 9» города Иркутска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иллер Тамара Георгиевна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Беляева Татьяна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тахиевна</w:t>
            </w:r>
            <w:proofErr w:type="spellEnd"/>
          </w:p>
        </w:tc>
      </w:tr>
      <w:tr w:rsidR="00283803" w:rsidRPr="00A85C33" w:rsidTr="00A85C33">
        <w:tc>
          <w:tcPr>
            <w:tcW w:w="738" w:type="dxa"/>
          </w:tcPr>
          <w:p w:rsidR="00283803" w:rsidRPr="00A85C33" w:rsidRDefault="00283803" w:rsidP="002838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83803" w:rsidRPr="00A85C33" w:rsidRDefault="00A85C3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А. Варламов «На заре ты ее не буди»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. в обработке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С. Василенко 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«По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еничкам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Дуняшеньк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гуляла»</w:t>
            </w:r>
          </w:p>
        </w:tc>
        <w:tc>
          <w:tcPr>
            <w:tcW w:w="3403" w:type="dxa"/>
          </w:tcPr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Мухтургина</w:t>
            </w:r>
            <w:proofErr w:type="spellEnd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11 лет.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етская школа искусств № 9» города Иркутска 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иллер Тамара Георгиевна 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Беляева Татьяна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тахиевн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3803" w:rsidRPr="00A85C33" w:rsidTr="00A85C33">
        <w:tc>
          <w:tcPr>
            <w:tcW w:w="11086" w:type="dxa"/>
            <w:gridSpan w:val="5"/>
          </w:tcPr>
          <w:p w:rsidR="00283803" w:rsidRPr="00A85C33" w:rsidRDefault="00283803" w:rsidP="00283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4"/>
                <w:szCs w:val="20"/>
              </w:rPr>
              <w:t>Возрастная категория 13-15 лет</w:t>
            </w:r>
          </w:p>
        </w:tc>
      </w:tr>
      <w:tr w:rsidR="00303009" w:rsidRPr="00A85C33" w:rsidTr="00A85C33">
        <w:tc>
          <w:tcPr>
            <w:tcW w:w="738" w:type="dxa"/>
          </w:tcPr>
          <w:p w:rsidR="00303009" w:rsidRPr="00A85C33" w:rsidRDefault="00303009" w:rsidP="003030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009" w:rsidRPr="00A85C33" w:rsidRDefault="00A85C33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«Из чего наш мир состоит» Струве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Французская песня «Птички»</w:t>
            </w:r>
          </w:p>
        </w:tc>
        <w:tc>
          <w:tcPr>
            <w:tcW w:w="3403" w:type="dxa"/>
          </w:tcPr>
          <w:p w:rsidR="00303009" w:rsidRPr="00A85C33" w:rsidRDefault="00A37AA4" w:rsidP="00303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нко Алина 13</w:t>
            </w:r>
            <w:r w:rsidR="00303009"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ДМШ №1» г. Иркутск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улейманова Елена Альбертовна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Алексеева Жанна Игоревна</w:t>
            </w:r>
          </w:p>
        </w:tc>
      </w:tr>
      <w:tr w:rsidR="00283803" w:rsidRPr="00A85C33" w:rsidTr="00A85C33">
        <w:tc>
          <w:tcPr>
            <w:tcW w:w="738" w:type="dxa"/>
          </w:tcPr>
          <w:p w:rsidR="00283803" w:rsidRPr="00A85C33" w:rsidRDefault="00283803" w:rsidP="002838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83803" w:rsidRPr="00A85C33" w:rsidRDefault="00A85C3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Гурилёв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«Матушка-голубушка»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Дж. Россини «Альпийская пастушка»</w:t>
            </w:r>
          </w:p>
          <w:p w:rsidR="006A45D4" w:rsidRPr="00A85C33" w:rsidRDefault="006A45D4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283803" w:rsidRPr="00A85C33" w:rsidRDefault="00283803" w:rsidP="00283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Зотченко</w:t>
            </w:r>
            <w:proofErr w:type="spellEnd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ДМШ №1» г. Иркутск 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улейманова Елена Альбертовна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283803" w:rsidRPr="00A85C33" w:rsidRDefault="00283803" w:rsidP="0028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Алексеева Жанна Игоревна</w:t>
            </w:r>
          </w:p>
        </w:tc>
      </w:tr>
      <w:tr w:rsidR="00FB0892" w:rsidRPr="00A85C33" w:rsidTr="00A85C33">
        <w:trPr>
          <w:trHeight w:val="977"/>
        </w:trPr>
        <w:tc>
          <w:tcPr>
            <w:tcW w:w="738" w:type="dxa"/>
          </w:tcPr>
          <w:p w:rsidR="00FB0892" w:rsidRPr="00A85C33" w:rsidRDefault="00FB0892" w:rsidP="00FB08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\</w:t>
            </w:r>
          </w:p>
        </w:tc>
        <w:tc>
          <w:tcPr>
            <w:tcW w:w="1985" w:type="dxa"/>
          </w:tcPr>
          <w:p w:rsidR="00FB0892" w:rsidRPr="00A85C33" w:rsidRDefault="00A85C33" w:rsidP="00FB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FB0892" w:rsidRPr="00A85C33" w:rsidRDefault="00FB0892" w:rsidP="00FB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Манфроче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892" w:rsidRPr="00A85C33" w:rsidRDefault="00FB0892" w:rsidP="00FB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ero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3" w:type="dxa"/>
          </w:tcPr>
          <w:p w:rsidR="00FB0892" w:rsidRPr="00A85C33" w:rsidRDefault="00FB0892" w:rsidP="00FB0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фанасьева София 13 лет </w:t>
            </w:r>
          </w:p>
          <w:p w:rsidR="00FB0892" w:rsidRPr="00A85C33" w:rsidRDefault="00FB0892" w:rsidP="00FB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МБУДО г. Иркутска ДДТ№ 1</w:t>
            </w:r>
          </w:p>
          <w:p w:rsidR="00FB0892" w:rsidRPr="00A85C33" w:rsidRDefault="00FB0892" w:rsidP="00FB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FB0892" w:rsidRPr="00A85C33" w:rsidRDefault="00FB0892" w:rsidP="00FB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втонюк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 </w:t>
            </w:r>
          </w:p>
          <w:p w:rsidR="00FB0892" w:rsidRPr="00A85C33" w:rsidRDefault="00FB0892" w:rsidP="00FB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FB0892" w:rsidRPr="00A85C33" w:rsidRDefault="00176DA5" w:rsidP="00FB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Лунюшкин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 </w:t>
            </w:r>
            <w:r w:rsidR="00FB0892"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3009" w:rsidRPr="00A85C33" w:rsidTr="00A85C33">
        <w:tc>
          <w:tcPr>
            <w:tcW w:w="11086" w:type="dxa"/>
            <w:gridSpan w:val="5"/>
          </w:tcPr>
          <w:p w:rsidR="006A45D4" w:rsidRPr="00A85C33" w:rsidRDefault="006A45D4" w:rsidP="006A45D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03009" w:rsidRPr="00A85C33" w:rsidRDefault="00303009" w:rsidP="003030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4"/>
                <w:szCs w:val="20"/>
              </w:rPr>
              <w:t>Возрастная категория 15-18 лет</w:t>
            </w:r>
          </w:p>
        </w:tc>
      </w:tr>
      <w:tr w:rsidR="00303009" w:rsidRPr="00A85C33" w:rsidTr="00A85C33">
        <w:tc>
          <w:tcPr>
            <w:tcW w:w="738" w:type="dxa"/>
          </w:tcPr>
          <w:p w:rsidR="00303009" w:rsidRPr="00A85C33" w:rsidRDefault="00303009" w:rsidP="00303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303009" w:rsidRPr="00A85C33" w:rsidRDefault="00303009" w:rsidP="00303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126" w:type="dxa"/>
          </w:tcPr>
          <w:p w:rsidR="00303009" w:rsidRPr="00A85C33" w:rsidRDefault="00303009" w:rsidP="00303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3" w:type="dxa"/>
          </w:tcPr>
          <w:p w:rsidR="00303009" w:rsidRPr="00A85C33" w:rsidRDefault="00303009" w:rsidP="00303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303009" w:rsidRPr="00A85C33" w:rsidRDefault="00303009" w:rsidP="00303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 участника</w:t>
            </w:r>
          </w:p>
        </w:tc>
        <w:tc>
          <w:tcPr>
            <w:tcW w:w="2834" w:type="dxa"/>
          </w:tcPr>
          <w:p w:rsidR="00303009" w:rsidRPr="00A85C33" w:rsidRDefault="00303009" w:rsidP="00303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303009" w:rsidRPr="00A85C33" w:rsidTr="00A85C33">
        <w:tc>
          <w:tcPr>
            <w:tcW w:w="738" w:type="dxa"/>
          </w:tcPr>
          <w:p w:rsidR="00303009" w:rsidRPr="00A85C33" w:rsidRDefault="00303009" w:rsidP="003030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009" w:rsidRPr="00A85C33" w:rsidRDefault="00A85C33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Романс «Ночь светла»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Хабанера из оперы «Кармен» Ж. Бизе</w:t>
            </w:r>
          </w:p>
        </w:tc>
        <w:tc>
          <w:tcPr>
            <w:tcW w:w="3403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Панкина Евгения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олистка вокальной студии «Лига»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МБОУ г. Иркутска СОШ № 76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2834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утурина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аксимовна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Миклошевич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 </w:t>
            </w:r>
          </w:p>
        </w:tc>
      </w:tr>
      <w:tr w:rsidR="00303009" w:rsidRPr="00A85C33" w:rsidTr="00A85C33">
        <w:tc>
          <w:tcPr>
            <w:tcW w:w="738" w:type="dxa"/>
          </w:tcPr>
          <w:p w:rsidR="00303009" w:rsidRPr="00A85C33" w:rsidRDefault="00303009" w:rsidP="003030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009" w:rsidRPr="00A85C33" w:rsidRDefault="00A85C33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  <w:tc>
          <w:tcPr>
            <w:tcW w:w="2126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Дж. Верди Ария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Джильды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из оперы «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Риголетто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3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Олефиренко Светлана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ДМШ №1» г. Иркутск 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улейманова Елена Альбертовна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303009" w:rsidRPr="00A85C33" w:rsidRDefault="00303009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Алексеева Жанна Игоревна</w:t>
            </w:r>
          </w:p>
        </w:tc>
      </w:tr>
      <w:tr w:rsidR="00122910" w:rsidRPr="00A85C33" w:rsidTr="00A85C33">
        <w:tc>
          <w:tcPr>
            <w:tcW w:w="738" w:type="dxa"/>
          </w:tcPr>
          <w:p w:rsidR="00122910" w:rsidRPr="00A85C33" w:rsidRDefault="00122910" w:rsidP="003030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216C0" w:rsidRPr="00A85C33" w:rsidRDefault="00A85C33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н-При</w:t>
            </w:r>
          </w:p>
        </w:tc>
        <w:tc>
          <w:tcPr>
            <w:tcW w:w="2126" w:type="dxa"/>
          </w:tcPr>
          <w:p w:rsidR="008216C0" w:rsidRPr="00A85C33" w:rsidRDefault="008216C0" w:rsidP="008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Муз. А. Рубинштейна </w:t>
            </w:r>
          </w:p>
          <w:p w:rsidR="008216C0" w:rsidRPr="00A85C33" w:rsidRDefault="008216C0" w:rsidP="008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Сл. М. Лермонтова </w:t>
            </w:r>
          </w:p>
          <w:p w:rsidR="008216C0" w:rsidRPr="00A85C33" w:rsidRDefault="008216C0" w:rsidP="008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«Горные вершины»</w:t>
            </w:r>
          </w:p>
          <w:p w:rsidR="00122910" w:rsidRPr="00A85C33" w:rsidRDefault="00122910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122910" w:rsidRPr="00A85C33" w:rsidRDefault="008216C0" w:rsidP="00303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карев Арсений 17 лет. </w:t>
            </w:r>
          </w:p>
          <w:p w:rsidR="00122910" w:rsidRPr="00A85C33" w:rsidRDefault="00122910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ГОБУДО ИО ДШИ</w:t>
            </w:r>
          </w:p>
          <w:p w:rsidR="00122910" w:rsidRPr="00A85C33" w:rsidRDefault="00122910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834" w:type="dxa"/>
          </w:tcPr>
          <w:p w:rsidR="00122910" w:rsidRPr="00A85C33" w:rsidRDefault="00122910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втонюк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 </w:t>
            </w:r>
          </w:p>
          <w:p w:rsidR="00122910" w:rsidRPr="00A85C33" w:rsidRDefault="00122910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122910" w:rsidRPr="00A85C33" w:rsidRDefault="00122910" w:rsidP="0030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Шумкова Наталия Александровна </w:t>
            </w:r>
          </w:p>
        </w:tc>
      </w:tr>
    </w:tbl>
    <w:p w:rsidR="00F35C30" w:rsidRPr="00A85C33" w:rsidRDefault="00F35C30" w:rsidP="00F35C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055C1" w:rsidRPr="00A85C33" w:rsidRDefault="008055C1" w:rsidP="00F35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85C33">
        <w:rPr>
          <w:rFonts w:ascii="Times New Roman" w:hAnsi="Times New Roman" w:cs="Times New Roman"/>
          <w:b/>
          <w:sz w:val="24"/>
          <w:szCs w:val="20"/>
        </w:rPr>
        <w:t>Возрастная категория 19-25 лет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3403"/>
        <w:gridCol w:w="3117"/>
      </w:tblGrid>
      <w:tr w:rsidR="008055C1" w:rsidRPr="00A85C33" w:rsidTr="00B420C4">
        <w:tc>
          <w:tcPr>
            <w:tcW w:w="851" w:type="dxa"/>
          </w:tcPr>
          <w:p w:rsidR="008055C1" w:rsidRPr="00A85C33" w:rsidRDefault="008055C1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8055C1" w:rsidRPr="00A85C33" w:rsidRDefault="008055C1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126" w:type="dxa"/>
          </w:tcPr>
          <w:p w:rsidR="008055C1" w:rsidRPr="00A85C33" w:rsidRDefault="008055C1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3" w:type="dxa"/>
          </w:tcPr>
          <w:p w:rsidR="008055C1" w:rsidRPr="00A85C33" w:rsidRDefault="008055C1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8055C1" w:rsidRPr="00A85C33" w:rsidRDefault="008055C1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 участника</w:t>
            </w:r>
          </w:p>
        </w:tc>
        <w:tc>
          <w:tcPr>
            <w:tcW w:w="3117" w:type="dxa"/>
          </w:tcPr>
          <w:p w:rsidR="008055C1" w:rsidRPr="00A85C33" w:rsidRDefault="008055C1" w:rsidP="00B42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8055C1" w:rsidRPr="00A85C33" w:rsidTr="00B420C4">
        <w:tc>
          <w:tcPr>
            <w:tcW w:w="851" w:type="dxa"/>
          </w:tcPr>
          <w:p w:rsidR="008055C1" w:rsidRPr="00A85C33" w:rsidRDefault="008055C1" w:rsidP="008055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E08BC" w:rsidRPr="00A85C33" w:rsidRDefault="00A85C33" w:rsidP="00805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08BC" w:rsidRPr="00A85C33" w:rsidRDefault="004E08BC" w:rsidP="00805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055C1" w:rsidRPr="00A85C33" w:rsidRDefault="008055C1" w:rsidP="00805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Третий романс демона из оперы «Демон»</w:t>
            </w:r>
          </w:p>
          <w:p w:rsidR="008055C1" w:rsidRPr="00A85C33" w:rsidRDefault="008055C1" w:rsidP="00805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C1" w:rsidRPr="00A85C33" w:rsidRDefault="008055C1" w:rsidP="00805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citencello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C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uie</w:t>
            </w:r>
            <w:proofErr w:type="spellEnd"/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55C1" w:rsidRPr="00A85C33" w:rsidRDefault="004E08BC" w:rsidP="00805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55C1" w:rsidRPr="00A85C33">
              <w:rPr>
                <w:rFonts w:ascii="Times New Roman" w:hAnsi="Times New Roman" w:cs="Times New Roman"/>
                <w:sz w:val="20"/>
                <w:szCs w:val="20"/>
              </w:rPr>
              <w:t>«Скажите девушки подружке вашей»</w:t>
            </w: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3" w:type="dxa"/>
          </w:tcPr>
          <w:p w:rsidR="008055C1" w:rsidRPr="00A85C33" w:rsidRDefault="008055C1" w:rsidP="008055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>Скитович</w:t>
            </w:r>
            <w:proofErr w:type="spellEnd"/>
            <w:r w:rsidRPr="00A8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</w:t>
            </w:r>
          </w:p>
          <w:p w:rsidR="008055C1" w:rsidRPr="00A85C33" w:rsidRDefault="008055C1" w:rsidP="008055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3117" w:type="dxa"/>
          </w:tcPr>
          <w:p w:rsidR="008055C1" w:rsidRPr="00A85C33" w:rsidRDefault="008055C1" w:rsidP="00805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Сулейманова Елена Альбертовна</w:t>
            </w:r>
          </w:p>
          <w:p w:rsidR="008055C1" w:rsidRPr="00A85C33" w:rsidRDefault="008055C1" w:rsidP="00805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8055C1" w:rsidRPr="00A85C33" w:rsidRDefault="008055C1" w:rsidP="00805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33">
              <w:rPr>
                <w:rFonts w:ascii="Times New Roman" w:hAnsi="Times New Roman" w:cs="Times New Roman"/>
                <w:sz w:val="20"/>
                <w:szCs w:val="20"/>
              </w:rPr>
              <w:t>Алексеева Жанна Игоревна</w:t>
            </w:r>
          </w:p>
        </w:tc>
      </w:tr>
    </w:tbl>
    <w:p w:rsidR="00053A02" w:rsidRPr="00F35C30" w:rsidRDefault="00053A02" w:rsidP="00561468">
      <w:pPr>
        <w:jc w:val="center"/>
        <w:rPr>
          <w:rFonts w:ascii="Times New Roman" w:hAnsi="Times New Roman" w:cs="Times New Roman"/>
          <w:b/>
          <w:sz w:val="28"/>
        </w:rPr>
      </w:pPr>
    </w:p>
    <w:sectPr w:rsidR="00053A02" w:rsidRPr="00F35C30" w:rsidSect="0040132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96ABD"/>
    <w:multiLevelType w:val="hybridMultilevel"/>
    <w:tmpl w:val="5B76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37404"/>
    <w:multiLevelType w:val="hybridMultilevel"/>
    <w:tmpl w:val="D962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15"/>
    <w:rsid w:val="00053A02"/>
    <w:rsid w:val="00054F67"/>
    <w:rsid w:val="00072DC4"/>
    <w:rsid w:val="00075B26"/>
    <w:rsid w:val="0008079B"/>
    <w:rsid w:val="00080C52"/>
    <w:rsid w:val="00095A19"/>
    <w:rsid w:val="000B0FA8"/>
    <w:rsid w:val="000B43F7"/>
    <w:rsid w:val="000B6276"/>
    <w:rsid w:val="000B7396"/>
    <w:rsid w:val="000C5A2A"/>
    <w:rsid w:val="00122910"/>
    <w:rsid w:val="00137855"/>
    <w:rsid w:val="00176DA5"/>
    <w:rsid w:val="001B375C"/>
    <w:rsid w:val="001D71E5"/>
    <w:rsid w:val="001E09DD"/>
    <w:rsid w:val="00211C1E"/>
    <w:rsid w:val="0022198F"/>
    <w:rsid w:val="002349C9"/>
    <w:rsid w:val="00257020"/>
    <w:rsid w:val="0028344B"/>
    <w:rsid w:val="00283803"/>
    <w:rsid w:val="002A4A7B"/>
    <w:rsid w:val="002F4635"/>
    <w:rsid w:val="00303009"/>
    <w:rsid w:val="003109AC"/>
    <w:rsid w:val="00360C7B"/>
    <w:rsid w:val="003B0CE3"/>
    <w:rsid w:val="00401325"/>
    <w:rsid w:val="004278D7"/>
    <w:rsid w:val="004425D3"/>
    <w:rsid w:val="004E08BC"/>
    <w:rsid w:val="00502A6F"/>
    <w:rsid w:val="005404A1"/>
    <w:rsid w:val="00561468"/>
    <w:rsid w:val="0058710F"/>
    <w:rsid w:val="005A47E7"/>
    <w:rsid w:val="00644D00"/>
    <w:rsid w:val="006A45D4"/>
    <w:rsid w:val="00730230"/>
    <w:rsid w:val="007642DC"/>
    <w:rsid w:val="00767EB9"/>
    <w:rsid w:val="00775A5F"/>
    <w:rsid w:val="007A4A01"/>
    <w:rsid w:val="008055C1"/>
    <w:rsid w:val="008216C0"/>
    <w:rsid w:val="00825622"/>
    <w:rsid w:val="00896206"/>
    <w:rsid w:val="008D7F1D"/>
    <w:rsid w:val="008E513E"/>
    <w:rsid w:val="008F0A17"/>
    <w:rsid w:val="00914E30"/>
    <w:rsid w:val="00925BA8"/>
    <w:rsid w:val="009714E5"/>
    <w:rsid w:val="00982B6E"/>
    <w:rsid w:val="00A37AA4"/>
    <w:rsid w:val="00A45FD8"/>
    <w:rsid w:val="00A81EA3"/>
    <w:rsid w:val="00A85C33"/>
    <w:rsid w:val="00B0090C"/>
    <w:rsid w:val="00B91A9A"/>
    <w:rsid w:val="00BD4FB5"/>
    <w:rsid w:val="00CA7634"/>
    <w:rsid w:val="00CD6615"/>
    <w:rsid w:val="00D10450"/>
    <w:rsid w:val="00D1416D"/>
    <w:rsid w:val="00D44C3C"/>
    <w:rsid w:val="00D45FBE"/>
    <w:rsid w:val="00D92E20"/>
    <w:rsid w:val="00D9394D"/>
    <w:rsid w:val="00D968C9"/>
    <w:rsid w:val="00E84A8B"/>
    <w:rsid w:val="00E86215"/>
    <w:rsid w:val="00EA0E19"/>
    <w:rsid w:val="00EA2ED0"/>
    <w:rsid w:val="00ED5AFE"/>
    <w:rsid w:val="00F034C3"/>
    <w:rsid w:val="00F35C30"/>
    <w:rsid w:val="00F77996"/>
    <w:rsid w:val="00FB0892"/>
    <w:rsid w:val="00FB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47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E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47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EEF6-776C-4545-93F4-C38D3079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Пользователь</cp:lastModifiedBy>
  <cp:revision>25</cp:revision>
  <cp:lastPrinted>2018-04-18T11:59:00Z</cp:lastPrinted>
  <dcterms:created xsi:type="dcterms:W3CDTF">2018-04-19T05:04:00Z</dcterms:created>
  <dcterms:modified xsi:type="dcterms:W3CDTF">2018-05-22T04:59:00Z</dcterms:modified>
</cp:coreProperties>
</file>